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CCF7F5" w14:textId="66FD40B9" w:rsidR="00730624" w:rsidRPr="00730624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8F4F00">
        <w:rPr>
          <w:rFonts w:ascii="Arial" w:eastAsia="Arial" w:hAnsi="Arial" w:cs="Arial"/>
          <w:b/>
          <w:sz w:val="32"/>
          <w:szCs w:val="32"/>
        </w:rPr>
        <w:t xml:space="preserve">Terminal </w:t>
      </w:r>
      <w:r>
        <w:rPr>
          <w:rFonts w:ascii="Arial" w:eastAsia="Arial" w:hAnsi="Arial" w:cs="Arial"/>
          <w:b/>
          <w:sz w:val="32"/>
          <w:szCs w:val="32"/>
        </w:rPr>
        <w:t>Report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0C5DE1F4" w:rsidR="00586B3D" w:rsidRDefault="0004732B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>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r w:rsidR="00610CB1">
        <w:rPr>
          <w:rFonts w:ascii="Arial" w:eastAsia="Arial" w:hAnsi="Arial" w:cs="Arial"/>
          <w:b/>
          <w:sz w:val="32"/>
          <w:szCs w:val="32"/>
        </w:rPr>
        <w:t>Carreta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7C04C008" w:rsidR="001149A2" w:rsidRPr="003D75C9" w:rsidRDefault="008F4F00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7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10CB1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965EF2">
        <w:rPr>
          <w:rFonts w:ascii="Arial" w:eastAsia="Arial" w:hAnsi="Arial" w:cs="Arial"/>
          <w:sz w:val="24"/>
          <w:szCs w:val="24"/>
        </w:rPr>
        <w:t>PM</w:t>
      </w:r>
    </w:p>
    <w:p w14:paraId="1F6A2303" w14:textId="77777777" w:rsidR="001149A2" w:rsidRPr="00CA0036" w:rsidRDefault="001149A2" w:rsidP="008F4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A97DB0" w14:textId="310940B2" w:rsidR="00F779B2" w:rsidRPr="008F4F00" w:rsidRDefault="008F4F00" w:rsidP="0073062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8F4F00">
        <w:rPr>
          <w:rFonts w:ascii="Arial" w:hAnsi="Arial" w:cs="Arial"/>
          <w:i/>
          <w:iCs/>
          <w:sz w:val="24"/>
          <w:szCs w:val="24"/>
        </w:rPr>
        <w:t xml:space="preserve">This is the final report on the </w:t>
      </w:r>
      <w:r w:rsidR="00730624" w:rsidRPr="008F4F00">
        <w:rPr>
          <w:rFonts w:ascii="Arial" w:hAnsi="Arial" w:cs="Arial"/>
          <w:i/>
          <w:iCs/>
          <w:sz w:val="24"/>
          <w:szCs w:val="24"/>
        </w:rPr>
        <w:t>f</w:t>
      </w:r>
      <w:r w:rsidR="00F779B2" w:rsidRPr="008F4F00">
        <w:rPr>
          <w:rFonts w:ascii="Arial" w:hAnsi="Arial" w:cs="Arial"/>
          <w:i/>
          <w:iCs/>
          <w:sz w:val="24"/>
          <w:szCs w:val="24"/>
        </w:rPr>
        <w:t>ire</w:t>
      </w:r>
      <w:r w:rsidR="00730624" w:rsidRPr="008F4F00">
        <w:rPr>
          <w:rFonts w:ascii="Arial" w:hAnsi="Arial" w:cs="Arial"/>
          <w:i/>
          <w:iCs/>
          <w:sz w:val="24"/>
          <w:szCs w:val="24"/>
        </w:rPr>
        <w:t xml:space="preserve"> incident</w:t>
      </w:r>
      <w:r w:rsidR="00F779B2" w:rsidRPr="008F4F00">
        <w:rPr>
          <w:rFonts w:ascii="Arial" w:hAnsi="Arial" w:cs="Arial"/>
          <w:i/>
          <w:iCs/>
          <w:sz w:val="24"/>
          <w:szCs w:val="24"/>
        </w:rPr>
        <w:t xml:space="preserve"> </w:t>
      </w:r>
      <w:r w:rsidRPr="008F4F00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1C4C14" w:rsidRPr="008F4F00">
        <w:rPr>
          <w:rFonts w:ascii="Arial" w:hAnsi="Arial" w:cs="Arial"/>
          <w:i/>
          <w:iCs/>
          <w:sz w:val="24"/>
          <w:szCs w:val="24"/>
        </w:rPr>
        <w:t xml:space="preserve">occurred in </w:t>
      </w:r>
      <w:proofErr w:type="spellStart"/>
      <w:r w:rsidR="00B22C99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B22C99">
        <w:rPr>
          <w:rFonts w:ascii="Arial" w:hAnsi="Arial" w:cs="Arial"/>
          <w:i/>
          <w:iCs/>
          <w:sz w:val="24"/>
          <w:szCs w:val="24"/>
        </w:rPr>
        <w:t>.</w:t>
      </w:r>
      <w:r w:rsidR="00DE18CC" w:rsidRPr="008F4F00">
        <w:rPr>
          <w:rFonts w:ascii="Arial" w:hAnsi="Arial" w:cs="Arial"/>
          <w:i/>
          <w:iCs/>
          <w:sz w:val="24"/>
          <w:szCs w:val="24"/>
        </w:rPr>
        <w:t xml:space="preserve"> Carreta</w:t>
      </w:r>
      <w:r w:rsidR="00586B3D" w:rsidRPr="008F4F00">
        <w:rPr>
          <w:rFonts w:ascii="Arial" w:hAnsi="Arial" w:cs="Arial"/>
          <w:i/>
          <w:iCs/>
          <w:sz w:val="24"/>
          <w:szCs w:val="24"/>
        </w:rPr>
        <w:t>, Cebu City</w:t>
      </w:r>
      <w:r w:rsidRPr="008F4F00">
        <w:rPr>
          <w:rFonts w:ascii="Arial" w:hAnsi="Arial" w:cs="Arial"/>
          <w:i/>
          <w:iCs/>
          <w:sz w:val="24"/>
          <w:szCs w:val="24"/>
        </w:rPr>
        <w:t xml:space="preserve"> on 11</w:t>
      </w:r>
      <w:r w:rsidR="00C53519">
        <w:rPr>
          <w:rFonts w:ascii="Arial" w:hAnsi="Arial" w:cs="Arial"/>
          <w:i/>
          <w:iCs/>
          <w:sz w:val="24"/>
          <w:szCs w:val="24"/>
        </w:rPr>
        <w:t xml:space="preserve"> </w:t>
      </w:r>
      <w:r w:rsidR="00C53519" w:rsidRPr="008F4F00">
        <w:rPr>
          <w:rFonts w:ascii="Arial" w:hAnsi="Arial" w:cs="Arial"/>
          <w:i/>
          <w:iCs/>
          <w:sz w:val="24"/>
          <w:szCs w:val="24"/>
        </w:rPr>
        <w:t xml:space="preserve">May </w:t>
      </w:r>
      <w:r w:rsidRPr="008F4F00">
        <w:rPr>
          <w:rFonts w:ascii="Arial" w:hAnsi="Arial" w:cs="Arial"/>
          <w:i/>
          <w:iCs/>
          <w:sz w:val="24"/>
          <w:szCs w:val="24"/>
        </w:rPr>
        <w:t>2019</w:t>
      </w:r>
      <w:r w:rsidR="00C53519">
        <w:rPr>
          <w:rFonts w:ascii="Arial" w:hAnsi="Arial" w:cs="Arial"/>
          <w:i/>
          <w:iCs/>
          <w:sz w:val="24"/>
          <w:szCs w:val="24"/>
        </w:rPr>
        <w:t xml:space="preserve"> at</w:t>
      </w:r>
      <w:r w:rsidRPr="008F4F00">
        <w:rPr>
          <w:rFonts w:ascii="Arial" w:hAnsi="Arial" w:cs="Arial"/>
          <w:i/>
          <w:iCs/>
          <w:sz w:val="24"/>
          <w:szCs w:val="24"/>
        </w:rPr>
        <w:t xml:space="preserve"> 4:18 AM</w:t>
      </w:r>
      <w:r w:rsidR="00F779B2" w:rsidRPr="008F4F00">
        <w:rPr>
          <w:rFonts w:ascii="Arial" w:hAnsi="Arial" w:cs="Arial"/>
          <w:i/>
          <w:iCs/>
          <w:sz w:val="24"/>
          <w:szCs w:val="24"/>
        </w:rPr>
        <w:t xml:space="preserve">. </w:t>
      </w:r>
      <w:r w:rsidR="00282DB5" w:rsidRPr="008F4F00">
        <w:rPr>
          <w:rFonts w:ascii="Arial" w:hAnsi="Arial" w:cs="Arial"/>
          <w:i/>
          <w:iCs/>
          <w:sz w:val="24"/>
          <w:szCs w:val="24"/>
        </w:rPr>
        <w:t>The fire was placed under control at</w:t>
      </w:r>
      <w:r w:rsidR="00730624" w:rsidRPr="008F4F00">
        <w:rPr>
          <w:rFonts w:ascii="Arial" w:hAnsi="Arial" w:cs="Arial"/>
          <w:i/>
          <w:iCs/>
          <w:sz w:val="24"/>
          <w:szCs w:val="24"/>
        </w:rPr>
        <w:t xml:space="preserve"> </w:t>
      </w:r>
      <w:r w:rsidR="00DE18CC" w:rsidRPr="008F4F00">
        <w:rPr>
          <w:rFonts w:ascii="Arial" w:hAnsi="Arial" w:cs="Arial"/>
          <w:i/>
          <w:iCs/>
          <w:sz w:val="24"/>
          <w:szCs w:val="24"/>
        </w:rPr>
        <w:t>7:43</w:t>
      </w:r>
      <w:r w:rsidRPr="008F4F00">
        <w:rPr>
          <w:rFonts w:ascii="Arial" w:hAnsi="Arial" w:cs="Arial"/>
          <w:i/>
          <w:iCs/>
          <w:sz w:val="24"/>
          <w:szCs w:val="24"/>
        </w:rPr>
        <w:t xml:space="preserve"> </w:t>
      </w:r>
      <w:r w:rsidR="00DE18CC" w:rsidRPr="008F4F00">
        <w:rPr>
          <w:rFonts w:ascii="Arial" w:hAnsi="Arial" w:cs="Arial"/>
          <w:i/>
          <w:iCs/>
          <w:sz w:val="24"/>
          <w:szCs w:val="24"/>
        </w:rPr>
        <w:t>AM.</w:t>
      </w:r>
      <w:r w:rsidRPr="008F4F0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899B43E" w14:textId="32507DC0" w:rsidR="001149A2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F4F8C7" w14:textId="54F8D5D0" w:rsidR="008F4F00" w:rsidRDefault="008F4F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2F7F80" w14:textId="22A3901F" w:rsidR="008F4F00" w:rsidRPr="008F4F00" w:rsidRDefault="008F4F00" w:rsidP="008F4F0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D7188FE" w:rsidR="001E6399" w:rsidRPr="008F4F00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F4F00">
        <w:rPr>
          <w:rFonts w:ascii="Arial" w:eastAsia="Arial" w:hAnsi="Arial" w:cs="Arial"/>
          <w:sz w:val="24"/>
          <w:szCs w:val="24"/>
        </w:rPr>
        <w:t xml:space="preserve">A total of </w:t>
      </w:r>
      <w:r w:rsidR="00506E3F" w:rsidRPr="00506E3F">
        <w:rPr>
          <w:rFonts w:ascii="Arial" w:eastAsia="Arial" w:hAnsi="Arial" w:cs="Arial"/>
          <w:b/>
          <w:sz w:val="24"/>
          <w:szCs w:val="24"/>
        </w:rPr>
        <w:t>193</w:t>
      </w:r>
      <w:r w:rsidRPr="008F4F0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8F4F00">
        <w:rPr>
          <w:rFonts w:ascii="Arial" w:eastAsia="Arial" w:hAnsi="Arial" w:cs="Arial"/>
          <w:sz w:val="24"/>
          <w:szCs w:val="24"/>
        </w:rPr>
        <w:t xml:space="preserve"> or </w:t>
      </w:r>
      <w:r w:rsidR="00506E3F">
        <w:rPr>
          <w:rFonts w:ascii="Arial" w:eastAsia="Arial" w:hAnsi="Arial" w:cs="Arial"/>
          <w:b/>
          <w:sz w:val="24"/>
          <w:szCs w:val="24"/>
        </w:rPr>
        <w:t>90</w:t>
      </w:r>
      <w:r w:rsidR="002217A7" w:rsidRPr="008F4F00">
        <w:rPr>
          <w:rFonts w:ascii="Arial" w:eastAsia="Arial" w:hAnsi="Arial" w:cs="Arial"/>
          <w:b/>
          <w:sz w:val="24"/>
          <w:szCs w:val="24"/>
        </w:rPr>
        <w:t>0</w:t>
      </w:r>
      <w:r w:rsidRPr="008F4F0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8F4F00">
        <w:rPr>
          <w:rFonts w:ascii="Arial" w:eastAsia="Arial" w:hAnsi="Arial" w:cs="Arial"/>
          <w:sz w:val="24"/>
          <w:szCs w:val="24"/>
        </w:rPr>
        <w:t xml:space="preserve"> were affected in</w:t>
      </w:r>
      <w:r w:rsidRPr="008F4F0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4732B" w:rsidRPr="008F4F0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4732B" w:rsidRPr="008F4F00">
        <w:rPr>
          <w:rFonts w:ascii="Arial" w:eastAsia="Arial" w:hAnsi="Arial" w:cs="Arial"/>
          <w:b/>
          <w:sz w:val="24"/>
          <w:szCs w:val="24"/>
        </w:rPr>
        <w:t>.</w:t>
      </w:r>
      <w:r w:rsidR="00FF2F83" w:rsidRPr="008F4F00">
        <w:t xml:space="preserve"> </w:t>
      </w:r>
      <w:r w:rsidR="00FF2F83" w:rsidRPr="008F4F00">
        <w:rPr>
          <w:rFonts w:ascii="Arial" w:eastAsia="Arial" w:hAnsi="Arial" w:cs="Arial"/>
          <w:b/>
          <w:sz w:val="24"/>
          <w:szCs w:val="24"/>
        </w:rPr>
        <w:t>Carreta</w:t>
      </w:r>
      <w:r w:rsidR="00586B3D" w:rsidRPr="008F4F00">
        <w:rPr>
          <w:rFonts w:ascii="Arial" w:eastAsia="Arial" w:hAnsi="Arial" w:cs="Arial"/>
          <w:b/>
          <w:sz w:val="24"/>
          <w:szCs w:val="24"/>
        </w:rPr>
        <w:t xml:space="preserve">, Cebu City </w:t>
      </w:r>
      <w:r w:rsidRPr="008F4F00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4583"/>
        <w:gridCol w:w="1753"/>
        <w:gridCol w:w="1435"/>
        <w:gridCol w:w="1435"/>
        <w:gridCol w:w="43"/>
      </w:tblGrid>
      <w:tr w:rsidR="008F4F00" w:rsidRPr="008F4F00" w14:paraId="4A5BF7B3" w14:textId="77777777" w:rsidTr="008F4F00">
        <w:trPr>
          <w:gridAfter w:val="1"/>
          <w:wAfter w:w="23" w:type="pct"/>
          <w:trHeight w:val="509"/>
        </w:trPr>
        <w:tc>
          <w:tcPr>
            <w:tcW w:w="2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B4A8" w14:textId="34E9DA5A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</w:p>
        </w:tc>
        <w:tc>
          <w:tcPr>
            <w:tcW w:w="247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6EEA" w14:textId="310823D8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D62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</w:p>
        </w:tc>
      </w:tr>
      <w:tr w:rsidR="008F4F00" w:rsidRPr="008F4F00" w14:paraId="120EC67B" w14:textId="77777777" w:rsidTr="008F4F00">
        <w:trPr>
          <w:trHeight w:val="20"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6F0F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74E7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B5AE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F00" w:rsidRPr="008F4F00" w14:paraId="2A408CC7" w14:textId="77777777" w:rsidTr="008F4F00">
        <w:trPr>
          <w:trHeight w:val="20"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04F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864E" w14:textId="227C4C99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55D8" w14:textId="4F20FD06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34CF" w14:textId="3730A284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3" w:type="pct"/>
            <w:vAlign w:val="center"/>
            <w:hideMark/>
          </w:tcPr>
          <w:p w14:paraId="2F74ADE9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00" w:rsidRPr="008F4F00" w14:paraId="366FC6E9" w14:textId="77777777" w:rsidTr="008F4F00">
        <w:trPr>
          <w:trHeight w:val="57"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6C90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819E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51CE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29A5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88AA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F00" w:rsidRPr="008F4F00" w14:paraId="0EDDDE06" w14:textId="77777777" w:rsidTr="008F4F00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9B21" w14:textId="2053DE87" w:rsidR="008F4F00" w:rsidRPr="008F4F00" w:rsidRDefault="008F4F00" w:rsidP="008F4F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62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0387" w14:textId="7141FDDD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10E9" w14:textId="6CC400CF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7D55" w14:textId="184888D9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" w:type="pct"/>
            <w:vAlign w:val="center"/>
            <w:hideMark/>
          </w:tcPr>
          <w:p w14:paraId="500FF2AE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00" w:rsidRPr="008F4F00" w14:paraId="3120C707" w14:textId="77777777" w:rsidTr="008F4F00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335D" w14:textId="4C8C985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62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76EA" w14:textId="0657CFD6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B9DC" w14:textId="3D682973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185F" w14:textId="2144F6D3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" w:type="pct"/>
            <w:vAlign w:val="center"/>
            <w:hideMark/>
          </w:tcPr>
          <w:p w14:paraId="2C32BA46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00" w:rsidRPr="008F4F00" w14:paraId="2A5FD966" w14:textId="77777777" w:rsidTr="008F4F00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28D7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9D04" w14:textId="5BEA1260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8549" w14:textId="2E23A4D3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D0B66" w14:textId="4B16CAC6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" w:type="pct"/>
            <w:vAlign w:val="center"/>
            <w:hideMark/>
          </w:tcPr>
          <w:p w14:paraId="577B25A4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00" w:rsidRPr="008F4F00" w14:paraId="1CD62F56" w14:textId="77777777" w:rsidTr="008F4F0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3E935" w14:textId="446DF182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7737" w14:textId="557E55C3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4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506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506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4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2E1C" w14:textId="41ACE674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4F0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9355" w14:textId="0962125C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4F00">
              <w:rPr>
                <w:rFonts w:ascii="Arial" w:hAnsi="Arial" w:cs="Arial"/>
                <w:i/>
                <w:iCs/>
                <w:sz w:val="20"/>
                <w:szCs w:val="20"/>
              </w:rPr>
              <w:t>1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EF54" w14:textId="775BF965" w:rsidR="008F4F00" w:rsidRPr="008F4F00" w:rsidRDefault="008F4F00" w:rsidP="008F4F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4F00">
              <w:rPr>
                <w:rFonts w:ascii="Arial" w:hAnsi="Arial" w:cs="Arial"/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23" w:type="pct"/>
            <w:vAlign w:val="center"/>
            <w:hideMark/>
          </w:tcPr>
          <w:p w14:paraId="4F0F6658" w14:textId="77777777" w:rsidR="008F4F00" w:rsidRPr="008F4F00" w:rsidRDefault="008F4F00" w:rsidP="008F4F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664A2" w14:textId="5FE2C943" w:rsidR="001E6399" w:rsidRPr="00AD2091" w:rsidRDefault="008F4F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090A8AE6" w:rsidR="001E6399" w:rsidRPr="00506E3F" w:rsidRDefault="00EF18CD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506E3F">
        <w:rPr>
          <w:rFonts w:ascii="Arial" w:eastAsia="Arial" w:hAnsi="Arial" w:cs="Arial"/>
          <w:sz w:val="24"/>
          <w:szCs w:val="24"/>
        </w:rPr>
        <w:t xml:space="preserve">There </w:t>
      </w:r>
      <w:r w:rsidR="00506E3F" w:rsidRPr="00506E3F">
        <w:rPr>
          <w:rFonts w:ascii="Arial" w:eastAsia="Arial" w:hAnsi="Arial" w:cs="Arial"/>
          <w:sz w:val="24"/>
          <w:szCs w:val="24"/>
        </w:rPr>
        <w:t>we</w:t>
      </w:r>
      <w:r w:rsidRPr="00506E3F">
        <w:rPr>
          <w:rFonts w:ascii="Arial" w:eastAsia="Arial" w:hAnsi="Arial" w:cs="Arial"/>
          <w:sz w:val="24"/>
          <w:szCs w:val="24"/>
        </w:rPr>
        <w:t>re</w:t>
      </w:r>
      <w:r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2217A7" w:rsidRPr="00506E3F">
        <w:rPr>
          <w:rFonts w:ascii="Arial" w:eastAsia="Arial" w:hAnsi="Arial" w:cs="Arial"/>
          <w:b/>
          <w:sz w:val="24"/>
          <w:szCs w:val="24"/>
        </w:rPr>
        <w:t>8</w:t>
      </w:r>
      <w:r w:rsidR="00506E3F" w:rsidRPr="00506E3F">
        <w:rPr>
          <w:rFonts w:ascii="Arial" w:eastAsia="Arial" w:hAnsi="Arial" w:cs="Arial"/>
          <w:b/>
          <w:sz w:val="24"/>
          <w:szCs w:val="24"/>
        </w:rPr>
        <w:t>2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 xml:space="preserve"> damaged</w:t>
      </w:r>
      <w:r w:rsidR="001E6399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8A23DE" w:rsidRPr="00506E3F">
        <w:rPr>
          <w:rFonts w:ascii="Arial" w:eastAsia="Arial" w:hAnsi="Arial" w:cs="Arial"/>
          <w:b/>
          <w:sz w:val="24"/>
          <w:szCs w:val="24"/>
        </w:rPr>
        <w:t>houses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>;</w:t>
      </w:r>
      <w:r w:rsidR="008A23DE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75688D" w:rsidRPr="00506E3F">
        <w:rPr>
          <w:rFonts w:ascii="Arial" w:eastAsia="Arial" w:hAnsi="Arial" w:cs="Arial"/>
          <w:bCs/>
          <w:sz w:val="24"/>
          <w:szCs w:val="24"/>
        </w:rPr>
        <w:t>of which</w:t>
      </w:r>
      <w:r w:rsidR="0004732B" w:rsidRPr="00506E3F">
        <w:rPr>
          <w:rFonts w:ascii="Arial" w:eastAsia="Arial" w:hAnsi="Arial" w:cs="Arial"/>
          <w:bCs/>
          <w:sz w:val="24"/>
          <w:szCs w:val="24"/>
        </w:rPr>
        <w:t>,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506E3F" w:rsidRPr="00506E3F">
        <w:rPr>
          <w:rFonts w:ascii="Arial" w:eastAsia="Arial" w:hAnsi="Arial" w:cs="Arial"/>
          <w:b/>
          <w:sz w:val="24"/>
          <w:szCs w:val="24"/>
        </w:rPr>
        <w:t>69</w:t>
      </w:r>
      <w:r w:rsidR="00033893" w:rsidRPr="00506E3F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506E3F" w:rsidRPr="00506E3F">
        <w:rPr>
          <w:rFonts w:ascii="Arial" w:eastAsia="Arial" w:hAnsi="Arial" w:cs="Arial"/>
          <w:bCs/>
          <w:sz w:val="24"/>
          <w:szCs w:val="24"/>
        </w:rPr>
        <w:t>we</w:t>
      </w:r>
      <w:r w:rsidR="00033893" w:rsidRPr="00506E3F">
        <w:rPr>
          <w:rFonts w:ascii="Arial" w:eastAsia="Arial" w:hAnsi="Arial" w:cs="Arial"/>
          <w:bCs/>
          <w:sz w:val="24"/>
          <w:szCs w:val="24"/>
        </w:rPr>
        <w:t>re</w:t>
      </w:r>
      <w:r w:rsidR="00033893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="0075688D" w:rsidRPr="00506E3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>1</w:t>
      </w:r>
      <w:r w:rsidR="002217A7" w:rsidRPr="00506E3F">
        <w:rPr>
          <w:rFonts w:ascii="Arial" w:eastAsia="Arial" w:hAnsi="Arial" w:cs="Arial"/>
          <w:b/>
          <w:sz w:val="24"/>
          <w:szCs w:val="24"/>
        </w:rPr>
        <w:t>3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033893" w:rsidRPr="00506E3F">
        <w:rPr>
          <w:rFonts w:ascii="Arial" w:eastAsia="Arial" w:hAnsi="Arial" w:cs="Arial"/>
          <w:b/>
          <w:sz w:val="24"/>
          <w:szCs w:val="24"/>
        </w:rPr>
        <w:t>house</w:t>
      </w:r>
      <w:r w:rsidR="00506E3F" w:rsidRPr="00506E3F">
        <w:rPr>
          <w:rFonts w:ascii="Arial" w:eastAsia="Arial" w:hAnsi="Arial" w:cs="Arial"/>
          <w:b/>
          <w:sz w:val="24"/>
          <w:szCs w:val="24"/>
        </w:rPr>
        <w:t>s</w:t>
      </w:r>
      <w:r w:rsidR="00033893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506E3F" w:rsidRPr="00506E3F">
        <w:rPr>
          <w:rFonts w:ascii="Arial" w:eastAsia="Arial" w:hAnsi="Arial" w:cs="Arial"/>
          <w:bCs/>
          <w:sz w:val="24"/>
          <w:szCs w:val="24"/>
        </w:rPr>
        <w:t>were</w:t>
      </w:r>
      <w:r w:rsidR="00033893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75688D" w:rsidRPr="00506E3F">
        <w:rPr>
          <w:rFonts w:ascii="Arial" w:eastAsia="Arial" w:hAnsi="Arial" w:cs="Arial"/>
          <w:b/>
          <w:sz w:val="24"/>
          <w:szCs w:val="24"/>
        </w:rPr>
        <w:t>partially</w:t>
      </w:r>
      <w:r w:rsidR="008A23DE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0004E5" w:rsidRPr="00506E3F">
        <w:rPr>
          <w:rFonts w:ascii="Arial" w:eastAsia="Arial" w:hAnsi="Arial" w:cs="Arial"/>
          <w:b/>
          <w:sz w:val="24"/>
          <w:szCs w:val="24"/>
        </w:rPr>
        <w:t>damaged</w:t>
      </w:r>
      <w:r w:rsidR="0081040B" w:rsidRPr="00506E3F">
        <w:rPr>
          <w:rFonts w:ascii="Arial" w:eastAsia="Arial" w:hAnsi="Arial" w:cs="Arial"/>
          <w:b/>
          <w:sz w:val="24"/>
          <w:szCs w:val="24"/>
        </w:rPr>
        <w:t xml:space="preserve"> </w:t>
      </w:r>
      <w:r w:rsidR="0004732B" w:rsidRPr="00506E3F">
        <w:rPr>
          <w:rFonts w:ascii="Arial" w:eastAsia="Arial" w:hAnsi="Arial" w:cs="Arial"/>
          <w:sz w:val="24"/>
          <w:szCs w:val="24"/>
        </w:rPr>
        <w:t>(see Table 2</w:t>
      </w:r>
      <w:r w:rsidR="001E6399" w:rsidRPr="00506E3F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70B8D05" w:rsidR="001E6399" w:rsidRPr="006B6C95" w:rsidRDefault="0004732B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803" w:type="pct"/>
        <w:tblInd w:w="421" w:type="dxa"/>
        <w:tblLook w:val="04A0" w:firstRow="1" w:lastRow="0" w:firstColumn="1" w:lastColumn="0" w:noHBand="0" w:noVBand="1"/>
      </w:tblPr>
      <w:tblGrid>
        <w:gridCol w:w="343"/>
        <w:gridCol w:w="4477"/>
        <w:gridCol w:w="1009"/>
        <w:gridCol w:w="1668"/>
        <w:gridCol w:w="1862"/>
      </w:tblGrid>
      <w:tr w:rsidR="00506E3F" w:rsidRPr="00506E3F" w14:paraId="78E7019F" w14:textId="77777777" w:rsidTr="00506E3F">
        <w:trPr>
          <w:trHeight w:val="60"/>
        </w:trPr>
        <w:tc>
          <w:tcPr>
            <w:tcW w:w="2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CC889C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A1A940" w14:textId="4437AAC1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06E3F" w:rsidRPr="00506E3F" w14:paraId="7440C494" w14:textId="77777777" w:rsidTr="00506E3F">
        <w:trPr>
          <w:trHeight w:val="27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8CCE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98FBB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BCB0F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A9B4ED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06E3F" w:rsidRPr="00506E3F" w14:paraId="6A69B43E" w14:textId="77777777" w:rsidTr="00506E3F">
        <w:trPr>
          <w:trHeight w:val="255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86B7C9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56733" w14:textId="653B03FB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94C674" w14:textId="0F7DFFA0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8E0917" w14:textId="59F4379F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506E3F" w:rsidRPr="00506E3F" w14:paraId="55EC91A1" w14:textId="77777777" w:rsidTr="00506E3F">
        <w:trPr>
          <w:trHeight w:val="255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498EB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B6CE1" w14:textId="45C32B7C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CB0CF" w14:textId="4EB28886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AA19" w14:textId="42B1D8EC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506E3F" w:rsidRPr="00506E3F" w14:paraId="1D107FCB" w14:textId="77777777" w:rsidTr="00506E3F">
        <w:trPr>
          <w:trHeight w:val="255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A2D4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29AF3" w14:textId="059991B1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F208A" w14:textId="52CB8DA9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13D1" w14:textId="3E0E6BF3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506E3F" w:rsidRPr="00506E3F" w14:paraId="497AD55F" w14:textId="77777777" w:rsidTr="00506E3F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44EC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D1BA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84B2" w14:textId="51F0815A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5604" w14:textId="718FE8C8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9784" w14:textId="5AC6FCEF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2A9D008A" w14:textId="6C74FC72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80D459C" w:rsidR="001C4C14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C608E1" w14:textId="03752200" w:rsidR="00506E3F" w:rsidRPr="00506E3F" w:rsidRDefault="00506E3F" w:rsidP="00506E3F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50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506E3F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14:paraId="4F4F6BB7" w14:textId="076012AF" w:rsidR="00506E3F" w:rsidRPr="00742059" w:rsidRDefault="00506E3F" w:rsidP="00506E3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4205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Pr="00506E3F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448,818.84 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the </w:t>
      </w:r>
      <w:r w:rsidRPr="00742059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e affected families (see Table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3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34E42C5D" w14:textId="77777777" w:rsidR="00506E3F" w:rsidRPr="00BD773A" w:rsidRDefault="00506E3F" w:rsidP="00506E3F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086C04E" w14:textId="666406A1" w:rsidR="00506E3F" w:rsidRPr="00544F34" w:rsidRDefault="00506E3F" w:rsidP="00506E3F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n-US" w:eastAsia="en-US"/>
        </w:rPr>
      </w:pP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 xml:space="preserve">        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3</w:t>
      </w: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. Cost of Assistance Provided to Affected Families / Persons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29"/>
        <w:gridCol w:w="2892"/>
        <w:gridCol w:w="1274"/>
        <w:gridCol w:w="824"/>
        <w:gridCol w:w="991"/>
        <w:gridCol w:w="1311"/>
        <w:gridCol w:w="1785"/>
      </w:tblGrid>
      <w:tr w:rsidR="00506E3F" w:rsidRPr="00506E3F" w14:paraId="70CDA61D" w14:textId="77777777" w:rsidTr="00506E3F">
        <w:trPr>
          <w:trHeight w:val="60"/>
        </w:trPr>
        <w:tc>
          <w:tcPr>
            <w:tcW w:w="1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4E31AE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D49E67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06E3F" w:rsidRPr="00506E3F" w14:paraId="5A0470D3" w14:textId="77777777" w:rsidTr="00506E3F">
        <w:trPr>
          <w:trHeight w:val="270"/>
        </w:trPr>
        <w:tc>
          <w:tcPr>
            <w:tcW w:w="17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5E7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13739F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477966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09016B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8824A9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F3497A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06E3F" w:rsidRPr="00506E3F" w14:paraId="63E48F98" w14:textId="77777777" w:rsidTr="00506E3F">
        <w:trPr>
          <w:trHeight w:val="255"/>
        </w:trPr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C8F70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7AD0E" w14:textId="4CAAC2E3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6C52E" w14:textId="79550D8D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76068" w14:textId="4DF38635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A68CB" w14:textId="615A4430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32D0E" w14:textId="7DAAFE18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</w:tr>
      <w:tr w:rsidR="00506E3F" w:rsidRPr="00506E3F" w14:paraId="2F23126B" w14:textId="77777777" w:rsidTr="00506E3F">
        <w:trPr>
          <w:trHeight w:val="255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5AE95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76758" w14:textId="39CFD842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44CF2" w14:textId="7ADD29AC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8BFAD" w14:textId="6DEB4A6E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E0891" w14:textId="73242641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B8FC5" w14:textId="6AE48E82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</w:tr>
      <w:tr w:rsidR="00506E3F" w:rsidRPr="00506E3F" w14:paraId="5FED6D72" w14:textId="77777777" w:rsidTr="00506E3F">
        <w:trPr>
          <w:trHeight w:val="255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64E49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6484C" w14:textId="62AF0640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05629" w14:textId="348A18F0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658D4" w14:textId="1765E04C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AB979" w14:textId="339C26C8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A258F" w14:textId="6B582C0B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48,818.84 </w:t>
            </w:r>
          </w:p>
        </w:tc>
      </w:tr>
      <w:tr w:rsidR="00506E3F" w:rsidRPr="00506E3F" w14:paraId="661846D1" w14:textId="77777777" w:rsidTr="00506E3F">
        <w:trPr>
          <w:trHeight w:val="255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C912C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7E5" w14:textId="77777777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BDE5" w14:textId="2EB348D2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,818.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F4FF" w14:textId="415F65D1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CFC0" w14:textId="45A4F7F5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CEFF" w14:textId="44E3F0EF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C2BD" w14:textId="64829826" w:rsidR="00506E3F" w:rsidRPr="00506E3F" w:rsidRDefault="00506E3F" w:rsidP="00506E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8,818.84 </w:t>
            </w:r>
          </w:p>
        </w:tc>
      </w:tr>
    </w:tbl>
    <w:p w14:paraId="34D49AF3" w14:textId="77777777" w:rsidR="00506E3F" w:rsidRDefault="00506E3F" w:rsidP="00506E3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0346596" w14:textId="3B09E31A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1D72BA" w14:textId="77777777" w:rsidR="00D62E4F" w:rsidRDefault="00D62E4F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8D5EC25" w14:textId="48BD1D64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152CE16D" w:rsidR="001E6399" w:rsidRPr="00506E3F" w:rsidRDefault="00506E3F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7</w:t>
            </w:r>
            <w:r w:rsidR="009F1841" w:rsidRPr="00506E3F">
              <w:rPr>
                <w:rFonts w:ascii="Arial" w:eastAsia="Arial" w:hAnsi="Arial" w:cs="Arial"/>
                <w:sz w:val="20"/>
                <w:szCs w:val="24"/>
              </w:rPr>
              <w:t xml:space="preserve"> May</w:t>
            </w:r>
            <w:r w:rsidR="00F779B2" w:rsidRPr="00506E3F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F3410" w14:textId="77777777" w:rsidR="009F1841" w:rsidRPr="00506E3F" w:rsidRDefault="00C3775D" w:rsidP="00506E3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506E3F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="00FF2F83" w:rsidRPr="00506E3F">
              <w:rPr>
                <w:rFonts w:ascii="Arial" w:hAnsi="Arial" w:cs="Arial"/>
                <w:bCs/>
                <w:sz w:val="20"/>
                <w:szCs w:val="20"/>
              </w:rPr>
              <w:t>VII</w:t>
            </w:r>
            <w:r w:rsidRPr="00506E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6E3F">
              <w:rPr>
                <w:rFonts w:ascii="Arial" w:hAnsi="Arial" w:cs="Arial"/>
                <w:bCs/>
                <w:sz w:val="20"/>
                <w:szCs w:val="20"/>
              </w:rPr>
              <w:t xml:space="preserve">submitted their </w:t>
            </w:r>
            <w:r w:rsidR="00506E3F" w:rsidRPr="00506E3F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="009F1841" w:rsidRPr="00506E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A4626B" w14:textId="4C05FA19" w:rsidR="00C53519" w:rsidRPr="00362675" w:rsidRDefault="00506E3F" w:rsidP="00362675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E3F">
              <w:rPr>
                <w:rFonts w:ascii="Arial" w:hAnsi="Arial" w:cs="Arial"/>
                <w:bCs/>
                <w:sz w:val="20"/>
                <w:szCs w:val="20"/>
              </w:rPr>
              <w:t>DSWD-FO VII</w:t>
            </w:r>
            <w:r w:rsidR="00C53519">
              <w:rPr>
                <w:rFonts w:ascii="Arial" w:hAnsi="Arial" w:cs="Arial"/>
                <w:bCs/>
                <w:sz w:val="20"/>
                <w:szCs w:val="20"/>
              </w:rPr>
              <w:t xml:space="preserve"> provided relief assistance to the affected families wherein each family received family food packs, hygiene kit, cooking utensils and </w:t>
            </w:r>
            <w:proofErr w:type="spellStart"/>
            <w:r w:rsidR="00C53519">
              <w:rPr>
                <w:rFonts w:ascii="Arial" w:hAnsi="Arial" w:cs="Arial"/>
                <w:bCs/>
                <w:sz w:val="20"/>
                <w:szCs w:val="20"/>
              </w:rPr>
              <w:t>malongs</w:t>
            </w:r>
            <w:proofErr w:type="spellEnd"/>
            <w:r w:rsidR="00C5351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53519" w:rsidRPr="003626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9FE105" w14:textId="77777777" w:rsidR="001E6399" w:rsidRPr="00AD2091" w:rsidRDefault="001E6399" w:rsidP="00506E3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366531E2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506E3F">
        <w:rPr>
          <w:rFonts w:ascii="Arial" w:eastAsia="Arial" w:hAnsi="Arial" w:cs="Arial"/>
          <w:i/>
          <w:sz w:val="20"/>
          <w:szCs w:val="24"/>
          <w:highlight w:val="white"/>
        </w:rPr>
        <w:t>continues to closely coordinate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 with DSWD-FO </w:t>
      </w:r>
      <w:r w:rsidR="001C4C14">
        <w:rPr>
          <w:rFonts w:ascii="Arial" w:eastAsia="Arial" w:hAnsi="Arial" w:cs="Arial"/>
          <w:i/>
          <w:sz w:val="20"/>
          <w:szCs w:val="24"/>
        </w:rPr>
        <w:t>V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</w:t>
      </w:r>
      <w:r w:rsidR="00506E3F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5EA4FB2" w14:textId="77777777" w:rsidR="00506E3F" w:rsidRPr="00E67EC8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90048A3" w14:textId="77777777" w:rsidR="00506E3F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EF8169" w14:textId="77777777" w:rsidR="00506E3F" w:rsidRPr="000E28BD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1447E12" w14:textId="77777777" w:rsidR="00506E3F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BA56C15" w14:textId="77777777" w:rsidR="00506E3F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30188D" w14:textId="77777777" w:rsidR="00506E3F" w:rsidRPr="000E28BD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42AB888" w14:textId="77777777" w:rsidR="00506E3F" w:rsidRDefault="00506E3F" w:rsidP="00506E3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1F0D2D6E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94A64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60332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266E0A" w14:textId="49F43A2E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A0E179" w14:textId="141C0F25" w:rsidR="00C9090C" w:rsidRPr="00CA0036" w:rsidRDefault="00C9090C" w:rsidP="00912C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4EE3" w14:textId="77777777" w:rsidR="00780234" w:rsidRDefault="00780234">
      <w:pPr>
        <w:spacing w:after="0" w:line="240" w:lineRule="auto"/>
      </w:pPr>
      <w:r>
        <w:separator/>
      </w:r>
    </w:p>
  </w:endnote>
  <w:endnote w:type="continuationSeparator" w:id="0">
    <w:p w14:paraId="31623860" w14:textId="77777777" w:rsidR="00780234" w:rsidRDefault="0078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BFA7438" w:rsidR="00B75DA9" w:rsidRPr="003C7993" w:rsidRDefault="0082655B" w:rsidP="00DE18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EF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EF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E18CC" w:rsidRPr="00DE18CC">
      <w:rPr>
        <w:rFonts w:ascii="Arial" w:eastAsia="Arial" w:hAnsi="Arial" w:cs="Arial"/>
        <w:sz w:val="14"/>
        <w:szCs w:val="18"/>
      </w:rPr>
      <w:t xml:space="preserve">DSWD DROMIC </w:t>
    </w:r>
    <w:r w:rsidR="00506E3F">
      <w:rPr>
        <w:rFonts w:ascii="Arial" w:eastAsia="Arial" w:hAnsi="Arial" w:cs="Arial"/>
        <w:sz w:val="14"/>
        <w:szCs w:val="18"/>
      </w:rPr>
      <w:t xml:space="preserve">Terminal </w:t>
    </w:r>
    <w:r w:rsidR="00DE18CC" w:rsidRPr="00DE18CC">
      <w:rPr>
        <w:rFonts w:ascii="Arial" w:eastAsia="Arial" w:hAnsi="Arial" w:cs="Arial"/>
        <w:sz w:val="14"/>
        <w:szCs w:val="18"/>
      </w:rPr>
      <w:t>Re</w:t>
    </w:r>
    <w:r w:rsidR="00DE18CC">
      <w:rPr>
        <w:rFonts w:ascii="Arial" w:eastAsia="Arial" w:hAnsi="Arial" w:cs="Arial"/>
        <w:sz w:val="14"/>
        <w:szCs w:val="18"/>
      </w:rPr>
      <w:t xml:space="preserve">port on the Fire Incident in </w:t>
    </w:r>
    <w:proofErr w:type="spellStart"/>
    <w:r w:rsidR="00DE18CC">
      <w:rPr>
        <w:rFonts w:ascii="Arial" w:eastAsia="Arial" w:hAnsi="Arial" w:cs="Arial"/>
        <w:sz w:val="14"/>
        <w:szCs w:val="18"/>
      </w:rPr>
      <w:t>Brgy</w:t>
    </w:r>
    <w:proofErr w:type="spellEnd"/>
    <w:r w:rsidR="00DE18CC">
      <w:rPr>
        <w:rFonts w:ascii="Arial" w:eastAsia="Arial" w:hAnsi="Arial" w:cs="Arial"/>
        <w:sz w:val="14"/>
        <w:szCs w:val="18"/>
      </w:rPr>
      <w:t>. Carreta, Cebu City</w:t>
    </w:r>
    <w:r w:rsidR="0000493A">
      <w:rPr>
        <w:rFonts w:ascii="Arial" w:eastAsia="Arial" w:hAnsi="Arial" w:cs="Arial"/>
        <w:sz w:val="14"/>
        <w:szCs w:val="18"/>
      </w:rPr>
      <w:t xml:space="preserve">, 27 </w:t>
    </w:r>
    <w:r w:rsidR="00DE18CC" w:rsidRPr="00DE18CC">
      <w:rPr>
        <w:rFonts w:ascii="Arial" w:eastAsia="Arial" w:hAnsi="Arial" w:cs="Arial"/>
        <w:sz w:val="14"/>
        <w:szCs w:val="18"/>
      </w:rPr>
      <w:t xml:space="preserve">May 2019, </w:t>
    </w:r>
    <w:r w:rsidR="00506E3F">
      <w:rPr>
        <w:rFonts w:ascii="Arial" w:eastAsia="Arial" w:hAnsi="Arial" w:cs="Arial"/>
        <w:sz w:val="14"/>
        <w:szCs w:val="18"/>
      </w:rPr>
      <w:t>6</w:t>
    </w:r>
    <w:r w:rsidR="00965EF2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F6FF" w14:textId="77777777" w:rsidR="00780234" w:rsidRDefault="00780234">
      <w:pPr>
        <w:spacing w:after="0" w:line="240" w:lineRule="auto"/>
      </w:pPr>
      <w:r>
        <w:separator/>
      </w:r>
    </w:p>
  </w:footnote>
  <w:footnote w:type="continuationSeparator" w:id="0">
    <w:p w14:paraId="0AB9A66D" w14:textId="77777777" w:rsidR="00780234" w:rsidRDefault="0078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8196F894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9"/>
  </w:num>
  <w:num w:numId="17">
    <w:abstractNumId w:val="13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4E5"/>
    <w:rsid w:val="00000D75"/>
    <w:rsid w:val="00001EC7"/>
    <w:rsid w:val="0000493A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5D6E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17A7"/>
    <w:rsid w:val="00222413"/>
    <w:rsid w:val="00222C1E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62675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0709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06E3F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0CB1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45545"/>
    <w:rsid w:val="00753A79"/>
    <w:rsid w:val="007550BB"/>
    <w:rsid w:val="0075688D"/>
    <w:rsid w:val="007604F7"/>
    <w:rsid w:val="007767D0"/>
    <w:rsid w:val="00776A1F"/>
    <w:rsid w:val="00780234"/>
    <w:rsid w:val="00787E66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8F4F00"/>
    <w:rsid w:val="00901E90"/>
    <w:rsid w:val="009112F7"/>
    <w:rsid w:val="00912CB1"/>
    <w:rsid w:val="0091510D"/>
    <w:rsid w:val="00917F79"/>
    <w:rsid w:val="00927484"/>
    <w:rsid w:val="009279A3"/>
    <w:rsid w:val="00931158"/>
    <w:rsid w:val="0094182F"/>
    <w:rsid w:val="00954C16"/>
    <w:rsid w:val="00965EF2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1841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2C99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53519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190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2E4F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18CC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30430"/>
    <w:rsid w:val="00F507DB"/>
    <w:rsid w:val="00F56ECD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2F8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AB2E-1C6C-47BC-8A4E-959D27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dcterms:created xsi:type="dcterms:W3CDTF">2020-07-09T01:54:00Z</dcterms:created>
  <dcterms:modified xsi:type="dcterms:W3CDTF">2020-07-09T05:54:00Z</dcterms:modified>
</cp:coreProperties>
</file>